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630"/>
        <w:gridCol w:w="2970"/>
      </w:tblGrid>
      <w:tr w:rsidR="00214BFB" w14:paraId="19B02234" w14:textId="77777777" w:rsidTr="00FD71C5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90"/>
            </w:tblGrid>
            <w:tr w:rsidR="00214BFB" w14:paraId="58F97A3A" w14:textId="77777777" w:rsidTr="00A85B5D">
              <w:trPr>
                <w:cantSplit/>
                <w:trHeight w:val="4950"/>
              </w:trPr>
              <w:tc>
                <w:tcPr>
                  <w:tcW w:w="7290" w:type="dxa"/>
                </w:tcPr>
                <w:p w14:paraId="0736B63A" w14:textId="56A4C314" w:rsidR="00214BFB" w:rsidRDefault="00C7729A">
                  <w:bookmarkStart w:id="0" w:name="_GoBack"/>
                  <w:bookmarkEnd w:id="0"/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8C6826C" wp14:editId="49EB28C0">
                        <wp:extent cx="4622800" cy="53848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397" b="65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22800" cy="538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4BFB" w14:paraId="4F5DBD89" w14:textId="77777777" w:rsidTr="004E6749">
              <w:trPr>
                <w:trHeight w:val="6300"/>
              </w:trPr>
              <w:tc>
                <w:tcPr>
                  <w:tcW w:w="7290" w:type="dxa"/>
                </w:tcPr>
                <w:p w14:paraId="75D2F4E2" w14:textId="4FB2653D" w:rsidR="006C435D" w:rsidRPr="00D727D4" w:rsidRDefault="00FD71C5" w:rsidP="009D2444">
                  <w:pPr>
                    <w:pStyle w:val="Title"/>
                    <w:jc w:val="center"/>
                    <w:rPr>
                      <w:color w:val="auto"/>
                      <w:sz w:val="128"/>
                      <w:szCs w:val="128"/>
                    </w:rPr>
                  </w:pPr>
                  <w:r>
                    <w:rPr>
                      <w:color w:val="auto"/>
                      <w:sz w:val="128"/>
                      <w:szCs w:val="128"/>
                    </w:rPr>
                    <w:t>Girls</w:t>
                  </w:r>
                  <w:r w:rsidR="00D727D4" w:rsidRPr="00D727D4">
                    <w:rPr>
                      <w:color w:val="auto"/>
                      <w:sz w:val="128"/>
                      <w:szCs w:val="128"/>
                    </w:rPr>
                    <w:t xml:space="preserve"> </w:t>
                  </w:r>
                  <w:r>
                    <w:rPr>
                      <w:color w:val="auto"/>
                      <w:sz w:val="128"/>
                      <w:szCs w:val="128"/>
                    </w:rPr>
                    <w:t>DEVELOP IT</w:t>
                  </w:r>
                  <w:r w:rsidR="00D727D4" w:rsidRPr="00D727D4">
                    <w:rPr>
                      <w:color w:val="auto"/>
                      <w:sz w:val="128"/>
                      <w:szCs w:val="128"/>
                    </w:rPr>
                    <w:t xml:space="preserve"> </w:t>
                  </w:r>
                  <w:r w:rsidRPr="00FD71C5">
                    <w:rPr>
                      <w:color w:val="auto"/>
                      <w:sz w:val="116"/>
                      <w:szCs w:val="116"/>
                    </w:rPr>
                    <w:t>INFORMATIONAL</w:t>
                  </w:r>
                </w:p>
                <w:p w14:paraId="3E3F6E49" w14:textId="7B0EA778" w:rsidR="00FD71C5" w:rsidRDefault="00FD71C5" w:rsidP="00FD71C5">
                  <w:pPr>
                    <w:spacing w:line="240" w:lineRule="auto"/>
                    <w:ind w:firstLine="630"/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>Come and learn about:</w:t>
                  </w:r>
                </w:p>
                <w:p w14:paraId="7C3BAA64" w14:textId="77777777" w:rsidR="00FD71C5" w:rsidRDefault="00FD71C5" w:rsidP="00FD71C5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>Workshops</w:t>
                  </w:r>
                </w:p>
                <w:p w14:paraId="2BCDFE0F" w14:textId="77777777" w:rsidR="00FD71C5" w:rsidRDefault="00FD71C5" w:rsidP="00FD71C5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>Paid Teaching Experience</w:t>
                  </w:r>
                </w:p>
                <w:p w14:paraId="276458E1" w14:textId="09E2A32A" w:rsidR="00FD71C5" w:rsidRPr="00FD71C5" w:rsidRDefault="00FD71C5" w:rsidP="00FD71C5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>Hands on Experience (Scripting Languages, Web Design)</w:t>
                  </w:r>
                </w:p>
                <w:p w14:paraId="0A7861E0" w14:textId="6509A658" w:rsidR="00F22CC6" w:rsidRPr="00FD71C5" w:rsidRDefault="00D727D4" w:rsidP="00FD71C5">
                  <w:pPr>
                    <w:spacing w:line="240" w:lineRule="auto"/>
                    <w:ind w:firstLine="630"/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474F7AA8" w14:textId="77777777" w:rsidR="00F22CC6" w:rsidRPr="005E7B64" w:rsidRDefault="00F22CC6" w:rsidP="00347FCB">
                  <w:pPr>
                    <w:rPr>
                      <w:rFonts w:cs="Times New Roman"/>
                      <w:b/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4F216648" w14:textId="77777777" w:rsidR="00214BFB" w:rsidRDefault="00214BFB"/>
              </w:tc>
            </w:tr>
            <w:tr w:rsidR="00214BFB" w14:paraId="716B4440" w14:textId="77777777" w:rsidTr="004E6749">
              <w:trPr>
                <w:trHeight w:val="5657"/>
              </w:trPr>
              <w:tc>
                <w:tcPr>
                  <w:tcW w:w="7290" w:type="dxa"/>
                  <w:vAlign w:val="bottom"/>
                </w:tcPr>
                <w:p w14:paraId="5A3D0164" w14:textId="77777777" w:rsidR="00214BFB" w:rsidRDefault="00347FCB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5686A4D" wp14:editId="21C2F64C">
                        <wp:extent cx="914400" cy="440871"/>
                        <wp:effectExtent l="0" t="0" r="0" b="0"/>
                        <wp:docPr id="10" name="Picture 10" descr="Logo placehol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440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262CCF" w14:textId="77777777" w:rsidR="00214BFB" w:rsidRDefault="00214BFB"/>
        </w:tc>
        <w:tc>
          <w:tcPr>
            <w:tcW w:w="630" w:type="dxa"/>
          </w:tcPr>
          <w:p w14:paraId="4291C7DB" w14:textId="32098830" w:rsidR="00214BFB" w:rsidRDefault="00214BFB"/>
        </w:tc>
        <w:tc>
          <w:tcPr>
            <w:tcW w:w="2970" w:type="dxa"/>
          </w:tcPr>
          <w:tbl>
            <w:tblPr>
              <w:tblW w:w="3329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329"/>
            </w:tblGrid>
            <w:tr w:rsidR="00214BFB" w14:paraId="45DF8F17" w14:textId="77777777" w:rsidTr="00892148">
              <w:trPr>
                <w:trHeight w:hRule="exact" w:val="14130"/>
              </w:trPr>
              <w:tc>
                <w:tcPr>
                  <w:tcW w:w="3329" w:type="dxa"/>
                  <w:shd w:val="clear" w:color="auto" w:fill="27A8DF" w:themeFill="accent2"/>
                  <w:vAlign w:val="center"/>
                </w:tcPr>
                <w:p w14:paraId="6DAD0169" w14:textId="494026F6" w:rsidR="006C435D" w:rsidRDefault="006C435D" w:rsidP="006C435D">
                  <w:pPr>
                    <w:pStyle w:val="Heading2"/>
                    <w:jc w:val="left"/>
                  </w:pPr>
                  <w:r>
                    <w:t xml:space="preserve">           </w:t>
                  </w:r>
                </w:p>
                <w:p w14:paraId="070B3002" w14:textId="77777777" w:rsidR="00BC34DB" w:rsidRDefault="00BC34DB" w:rsidP="00BF6C71">
                  <w:pPr>
                    <w:pStyle w:val="Heading2"/>
                    <w:jc w:val="left"/>
                  </w:pPr>
                </w:p>
                <w:p w14:paraId="0711F03F" w14:textId="77777777" w:rsidR="00DC7145" w:rsidRDefault="00DC7145" w:rsidP="004E6749">
                  <w:pPr>
                    <w:pStyle w:val="Heading2"/>
                    <w:jc w:val="left"/>
                  </w:pPr>
                </w:p>
                <w:p w14:paraId="7F6E4618" w14:textId="17487A13" w:rsidR="004E6749" w:rsidRDefault="00BF6C71" w:rsidP="004E6749">
                  <w:pPr>
                    <w:pStyle w:val="Heading2"/>
                    <w:jc w:val="left"/>
                  </w:pPr>
                  <w:r>
                    <w:t>When</w:t>
                  </w:r>
                  <w:r w:rsidR="004E6749">
                    <w:t>:</w:t>
                  </w:r>
                </w:p>
                <w:p w14:paraId="0AAA627C" w14:textId="77777777" w:rsidR="00FD71C5" w:rsidRDefault="00FD71C5" w:rsidP="006C435D">
                  <w:pPr>
                    <w:pStyle w:val="Heading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uesday</w:t>
                  </w:r>
                </w:p>
                <w:p w14:paraId="1DA62692" w14:textId="77777777" w:rsidR="00FD71C5" w:rsidRDefault="00FD71C5" w:rsidP="006C435D">
                  <w:pPr>
                    <w:pStyle w:val="Heading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October 28 </w:t>
                  </w:r>
                </w:p>
                <w:p w14:paraId="211C05B8" w14:textId="0A226CA2" w:rsidR="00347FCB" w:rsidRPr="004E6749" w:rsidRDefault="00FD71C5" w:rsidP="006C435D">
                  <w:pPr>
                    <w:pStyle w:val="Heading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:30-6:30pm</w:t>
                  </w:r>
                </w:p>
                <w:p w14:paraId="33ACFD05" w14:textId="00F23280" w:rsidR="004E6749" w:rsidRPr="004E6749" w:rsidRDefault="004E6749" w:rsidP="004E6749">
                  <w:pPr>
                    <w:pStyle w:val="Line"/>
                  </w:pPr>
                  <w:r>
                    <w:t>W</w:t>
                  </w:r>
                </w:p>
                <w:p w14:paraId="53A53436" w14:textId="150ADFF0" w:rsidR="004E6749" w:rsidRDefault="004E6749" w:rsidP="004E6749">
                  <w:pPr>
                    <w:pStyle w:val="Heading2"/>
                    <w:ind w:left="162"/>
                    <w:jc w:val="left"/>
                    <w:rPr>
                      <w:color w:val="auto"/>
                    </w:rPr>
                  </w:pPr>
                  <w:r w:rsidRPr="004E6749">
                    <w:t>Where:</w:t>
                  </w:r>
                </w:p>
                <w:p w14:paraId="0B49129E" w14:textId="692D31C0" w:rsidR="004E6749" w:rsidRDefault="00FD71C5" w:rsidP="00D727D4">
                  <w:pPr>
                    <w:pStyle w:val="Heading2"/>
                    <w:ind w:left="16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TE 456</w:t>
                  </w:r>
                </w:p>
                <w:p w14:paraId="26161813" w14:textId="77777777" w:rsidR="004E6749" w:rsidRPr="004E6749" w:rsidRDefault="004E6749" w:rsidP="004E6749">
                  <w:pPr>
                    <w:pStyle w:val="Line"/>
                  </w:pPr>
                </w:p>
                <w:p w14:paraId="76481884" w14:textId="77777777" w:rsidR="004E6749" w:rsidRDefault="004E6749" w:rsidP="004E6749">
                  <w:pPr>
                    <w:pStyle w:val="Heading2"/>
                    <w:ind w:left="162"/>
                    <w:jc w:val="left"/>
                    <w:rPr>
                      <w:color w:val="auto"/>
                    </w:rPr>
                  </w:pPr>
                  <w:r w:rsidRPr="004E6749">
                    <w:t>Who:</w:t>
                  </w:r>
                  <w:r>
                    <w:rPr>
                      <w:color w:val="auto"/>
                    </w:rPr>
                    <w:t xml:space="preserve"> </w:t>
                  </w:r>
                </w:p>
                <w:p w14:paraId="4D2253F4" w14:textId="0F89510C" w:rsidR="00FD71C5" w:rsidRDefault="00FD71C5" w:rsidP="00FD71C5">
                  <w:pPr>
                    <w:pStyle w:val="Heading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Misty Melton, Founder/Chapter Leader of Girls Develop It Baltimore</w:t>
                  </w:r>
                </w:p>
                <w:p w14:paraId="1D53A243" w14:textId="43F7ABDF" w:rsidR="004E6749" w:rsidRDefault="00FD71C5" w:rsidP="00FD71C5">
                  <w:pPr>
                    <w:pStyle w:val="Heading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Hosted by CWIT, ISCOM, ISSA</w:t>
                  </w:r>
                </w:p>
                <w:p w14:paraId="588F8BF1" w14:textId="77777777" w:rsidR="00BF6C71" w:rsidRDefault="00BF6C71" w:rsidP="00BF6C71">
                  <w:pPr>
                    <w:pStyle w:val="Line"/>
                  </w:pPr>
                </w:p>
                <w:p w14:paraId="127C9322" w14:textId="2C3600A3" w:rsidR="00BF6C71" w:rsidRDefault="00892148" w:rsidP="00BF6C71">
                  <w:pPr>
                    <w:pStyle w:val="Heading2"/>
                    <w:ind w:left="162"/>
                    <w:jc w:val="left"/>
                  </w:pPr>
                  <w:r>
                    <w:t>For more information contact:</w:t>
                  </w:r>
                </w:p>
                <w:p w14:paraId="2EA5668A" w14:textId="77777777" w:rsidR="00AA09B6" w:rsidRDefault="00FD71C5" w:rsidP="00892148">
                  <w:pPr>
                    <w:pStyle w:val="Heading2"/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</w:rPr>
                    <w:t>Monique Jeffrey</w:t>
                  </w:r>
                  <w:r w:rsidR="00892148">
                    <w:rPr>
                      <w:color w:val="auto"/>
                    </w:rPr>
                    <w:t xml:space="preserve"> </w:t>
                  </w:r>
                  <w:r w:rsidR="00AA09B6" w:rsidRPr="00AA09B6"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  <w:t>monijef1@</w:t>
                  </w:r>
                </w:p>
                <w:p w14:paraId="15F876EB" w14:textId="1A5B9167" w:rsidR="00BF6C71" w:rsidRDefault="00AA09B6" w:rsidP="00892148">
                  <w:pPr>
                    <w:pStyle w:val="Heading2"/>
                    <w:rPr>
                      <w:color w:val="auto"/>
                    </w:rPr>
                  </w:pPr>
                  <w:r w:rsidRPr="00AA09B6"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  <w:t>umbc.edu</w:t>
                  </w:r>
                </w:p>
                <w:p w14:paraId="3D23891A" w14:textId="77777777" w:rsidR="00892148" w:rsidRPr="00892148" w:rsidRDefault="00892148" w:rsidP="00892148">
                  <w:pPr>
                    <w:pStyle w:val="Line"/>
                  </w:pPr>
                </w:p>
                <w:p w14:paraId="734C17F6" w14:textId="77777777" w:rsidR="00892148" w:rsidRPr="00892148" w:rsidRDefault="00892148" w:rsidP="00892148">
                  <w:pPr>
                    <w:pStyle w:val="Line"/>
                  </w:pPr>
                </w:p>
                <w:p w14:paraId="5A85610E" w14:textId="77777777" w:rsidR="00866FAD" w:rsidRPr="00866FAD" w:rsidRDefault="00866FAD" w:rsidP="00866FAD">
                  <w:pPr>
                    <w:pStyle w:val="Line"/>
                  </w:pPr>
                </w:p>
                <w:p w14:paraId="4E5FE035" w14:textId="77777777" w:rsidR="00214BFB" w:rsidRDefault="00214BFB" w:rsidP="00866FAD">
                  <w:pPr>
                    <w:pStyle w:val="Line"/>
                    <w:jc w:val="left"/>
                  </w:pPr>
                </w:p>
                <w:p w14:paraId="4F292818" w14:textId="77777777" w:rsidR="00F22CC6" w:rsidRPr="00F22CC6" w:rsidRDefault="00F22CC6" w:rsidP="00F22CC6">
                  <w:pPr>
                    <w:pStyle w:val="Heading2"/>
                  </w:pPr>
                </w:p>
                <w:p w14:paraId="78F40E8F" w14:textId="77777777" w:rsidR="00214BFB" w:rsidRPr="00347FCB" w:rsidRDefault="00214BFB" w:rsidP="00347FCB">
                  <w:pPr>
                    <w:pStyle w:val="Heading2"/>
                    <w:rPr>
                      <w:color w:val="auto"/>
                    </w:rPr>
                  </w:pPr>
                </w:p>
              </w:tc>
            </w:tr>
            <w:tr w:rsidR="00214BFB" w14:paraId="77285E66" w14:textId="77777777" w:rsidTr="00BF6C71">
              <w:trPr>
                <w:trHeight w:hRule="exact" w:val="3429"/>
              </w:trPr>
              <w:tc>
                <w:tcPr>
                  <w:tcW w:w="3329" w:type="dxa"/>
                </w:tcPr>
                <w:p w14:paraId="2C814B09" w14:textId="7640E415" w:rsidR="00214BFB" w:rsidRDefault="00BF6C71">
                  <w:r>
                    <w:t xml:space="preserve"> </w:t>
                  </w:r>
                </w:p>
              </w:tc>
            </w:tr>
          </w:tbl>
          <w:p w14:paraId="5961D834" w14:textId="69CCDE02" w:rsidR="00214BFB" w:rsidRDefault="00214BFB"/>
        </w:tc>
      </w:tr>
    </w:tbl>
    <w:p w14:paraId="151CDA2B" w14:textId="77777777" w:rsidR="00214BFB" w:rsidRDefault="00214BFB">
      <w:pPr>
        <w:pStyle w:val="NoSpacing"/>
      </w:pPr>
    </w:p>
    <w:sectPr w:rsidR="00214BF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59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86"/>
    <w:multiLevelType w:val="hybridMultilevel"/>
    <w:tmpl w:val="067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4080"/>
    <w:multiLevelType w:val="hybridMultilevel"/>
    <w:tmpl w:val="7A2096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40639"/>
    <w:multiLevelType w:val="hybridMultilevel"/>
    <w:tmpl w:val="E8C438B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69406B6"/>
    <w:multiLevelType w:val="hybridMultilevel"/>
    <w:tmpl w:val="4372F1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B833E1"/>
    <w:multiLevelType w:val="hybridMultilevel"/>
    <w:tmpl w:val="EAE04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BF70F4"/>
    <w:multiLevelType w:val="hybridMultilevel"/>
    <w:tmpl w:val="1A942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78621D2"/>
    <w:multiLevelType w:val="hybridMultilevel"/>
    <w:tmpl w:val="55EA8E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D7263D"/>
    <w:multiLevelType w:val="hybridMultilevel"/>
    <w:tmpl w:val="7458BC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CB"/>
    <w:rsid w:val="0007768B"/>
    <w:rsid w:val="000E6D59"/>
    <w:rsid w:val="00105848"/>
    <w:rsid w:val="001A23C1"/>
    <w:rsid w:val="00214BFB"/>
    <w:rsid w:val="00347FCB"/>
    <w:rsid w:val="004E6749"/>
    <w:rsid w:val="005E7B64"/>
    <w:rsid w:val="006C435D"/>
    <w:rsid w:val="00780392"/>
    <w:rsid w:val="00821754"/>
    <w:rsid w:val="00831E1E"/>
    <w:rsid w:val="00866FAD"/>
    <w:rsid w:val="00892148"/>
    <w:rsid w:val="008C1FEA"/>
    <w:rsid w:val="00916DCD"/>
    <w:rsid w:val="00967E90"/>
    <w:rsid w:val="009C72D8"/>
    <w:rsid w:val="009D2444"/>
    <w:rsid w:val="00A85B5D"/>
    <w:rsid w:val="00AA09B6"/>
    <w:rsid w:val="00BC34DB"/>
    <w:rsid w:val="00BF6C71"/>
    <w:rsid w:val="00C77022"/>
    <w:rsid w:val="00C7729A"/>
    <w:rsid w:val="00C83F25"/>
    <w:rsid w:val="00D727D4"/>
    <w:rsid w:val="00DC7145"/>
    <w:rsid w:val="00F22CC6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88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A59B" w:themeColor="accent1"/>
    </w:rPr>
  </w:style>
  <w:style w:type="character" w:styleId="Hyperlink">
    <w:name w:val="Hyperlink"/>
    <w:basedOn w:val="DefaultParagraphFont"/>
    <w:uiPriority w:val="99"/>
    <w:unhideWhenUsed/>
    <w:rsid w:val="006C435D"/>
    <w:rPr>
      <w:color w:val="27A8D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D24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6FAD"/>
    <w:rPr>
      <w:color w:val="7F63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A59B" w:themeColor="accent1"/>
    </w:rPr>
  </w:style>
  <w:style w:type="character" w:styleId="Hyperlink">
    <w:name w:val="Hyperlink"/>
    <w:basedOn w:val="DefaultParagraphFont"/>
    <w:uiPriority w:val="99"/>
    <w:unhideWhenUsed/>
    <w:rsid w:val="006C435D"/>
    <w:rPr>
      <w:color w:val="27A8D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D24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6FAD"/>
    <w:rPr>
      <w:color w:val="7F63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2CD2B-CC39-4968-864E-7B8A92F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Young</dc:creator>
  <cp:lastModifiedBy>Joshua Abrams</cp:lastModifiedBy>
  <cp:revision>2</cp:revision>
  <cp:lastPrinted>2012-12-25T21:02:00Z</cp:lastPrinted>
  <dcterms:created xsi:type="dcterms:W3CDTF">2014-10-23T12:30:00Z</dcterms:created>
  <dcterms:modified xsi:type="dcterms:W3CDTF">2014-10-23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